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61BA7" w14:textId="22A28F39" w:rsidR="00304BEF" w:rsidRDefault="00BD3300" w:rsidP="00EB4850">
      <w:r w:rsidRPr="00BD3300">
        <w:t>Die Entwicklu</w:t>
      </w:r>
      <w:r>
        <w:t>ng von plattformübergreifenden Anwendungen auf mobilen Systemen wird in sechs verschiedene Ansätze kategorisiert.</w:t>
      </w:r>
    </w:p>
    <w:p w14:paraId="515D3082" w14:textId="77777777" w:rsidR="00304BEF" w:rsidRDefault="00304BEF" w:rsidP="00EB4850"/>
    <w:p w14:paraId="7F1ACAE8" w14:textId="73599127" w:rsidR="00304BEF" w:rsidRDefault="00BD3300" w:rsidP="00EB4850">
      <w:r>
        <w:t>Kompilierung (</w:t>
      </w:r>
      <w:proofErr w:type="spellStart"/>
      <w:r>
        <w:t>Compilation</w:t>
      </w:r>
      <w:proofErr w:type="spellEnd"/>
      <w:r>
        <w:t>)</w:t>
      </w:r>
    </w:p>
    <w:p w14:paraId="52F9DCCC" w14:textId="77777777" w:rsidR="00C10A72" w:rsidRDefault="00C10A72" w:rsidP="00EB4850"/>
    <w:p w14:paraId="316F490A" w14:textId="7FF90353" w:rsidR="00C10A72" w:rsidRDefault="00C10A72" w:rsidP="00EB4850">
      <w:r>
        <w:t>Pros</w:t>
      </w:r>
    </w:p>
    <w:p w14:paraId="1551D8DB" w14:textId="0F018915" w:rsidR="00C10A72" w:rsidRDefault="00C10A72" w:rsidP="00EB4850">
      <w:proofErr w:type="spellStart"/>
      <w:r>
        <w:t>Cons</w:t>
      </w:r>
      <w:proofErr w:type="spellEnd"/>
    </w:p>
    <w:p w14:paraId="5698728C" w14:textId="77777777" w:rsidR="00C10A72" w:rsidRDefault="00C10A72" w:rsidP="00EB4850"/>
    <w:p w14:paraId="41E724C3" w14:textId="4E2289B7" w:rsidR="00304BEF" w:rsidRDefault="00BD3300" w:rsidP="00EB4850">
      <w:r>
        <w:t>Komponentenbasiert (</w:t>
      </w:r>
      <w:proofErr w:type="spellStart"/>
      <w:r>
        <w:t>Component-Based</w:t>
      </w:r>
      <w:proofErr w:type="spellEnd"/>
      <w:r>
        <w:t>)</w:t>
      </w:r>
    </w:p>
    <w:p w14:paraId="48F49CE8" w14:textId="77777777" w:rsidR="00C10A72" w:rsidRDefault="00C10A72" w:rsidP="00EB4850"/>
    <w:p w14:paraId="75EBCCBF" w14:textId="043E44FF" w:rsidR="00304BEF" w:rsidRDefault="00BD3300" w:rsidP="00EB4850">
      <w:r>
        <w:t>Interpretierung (Interpretation)</w:t>
      </w:r>
    </w:p>
    <w:p w14:paraId="2B308869" w14:textId="1BBAC77F" w:rsidR="00F13443" w:rsidRDefault="00F13443" w:rsidP="00EB4850">
      <w:r>
        <w:t>Bei der Interpretierung übersetzt ein Interpreter (Dolmetscher) den Quellcode in ausführbare Anweisungen</w:t>
      </w:r>
      <w:r w:rsidR="00052B1F">
        <w:t xml:space="preserve">. Dies geschieht in Echtzeit mit Hilfe einer dedizierten Maschine. Hierbei existieren drei Unteransätze: </w:t>
      </w:r>
    </w:p>
    <w:p w14:paraId="2DB37C55" w14:textId="77777777" w:rsidR="001D3B1C" w:rsidRDefault="001D3B1C" w:rsidP="00EB4850"/>
    <w:p w14:paraId="541A9B0B" w14:textId="4EEA679D" w:rsidR="00052B1F" w:rsidRDefault="00052B1F" w:rsidP="00EB4850">
      <w:r>
        <w:t>Virtuelle Maschine (VM)</w:t>
      </w:r>
    </w:p>
    <w:p w14:paraId="1195C1E9" w14:textId="3B16FC92" w:rsidR="00052B1F" w:rsidRDefault="00052B1F" w:rsidP="00EB4850">
      <w:r>
        <w:t>Webbasiert (Web-</w:t>
      </w:r>
      <w:proofErr w:type="spellStart"/>
      <w:r>
        <w:t>based</w:t>
      </w:r>
      <w:proofErr w:type="spellEnd"/>
      <w:r>
        <w:t>)</w:t>
      </w:r>
    </w:p>
    <w:p w14:paraId="7BE450B1" w14:textId="556B5E15" w:rsidR="00052B1F" w:rsidRDefault="00052B1F" w:rsidP="00EB4850">
      <w:r>
        <w:t>Laufzeit Interpretation (</w:t>
      </w:r>
      <w:proofErr w:type="spellStart"/>
      <w:r>
        <w:t>Runtime</w:t>
      </w:r>
      <w:proofErr w:type="spellEnd"/>
      <w:r>
        <w:t xml:space="preserve"> Interpretation)</w:t>
      </w:r>
    </w:p>
    <w:p w14:paraId="13052878" w14:textId="77777777" w:rsidR="00052B1F" w:rsidRDefault="00052B1F" w:rsidP="00EB4850"/>
    <w:p w14:paraId="393CD33F" w14:textId="59B5A530" w:rsidR="00052B1F" w:rsidRDefault="00052B1F" w:rsidP="00EB4850">
      <w:r>
        <w:t xml:space="preserve">Die bekannteste virtuelle Maschine ist die Java Virtual </w:t>
      </w:r>
      <w:proofErr w:type="spellStart"/>
      <w:r>
        <w:t>Machine</w:t>
      </w:r>
      <w:proofErr w:type="spellEnd"/>
      <w:r>
        <w:t xml:space="preserve"> (JVM). </w:t>
      </w:r>
      <w:r w:rsidR="002E085B">
        <w:t xml:space="preserve">Diese verfügt über eine eigene komplette Hardwarearchitektur wie einer CPU, Stack, Register und ein korrespondierendes Befehlssystem. </w:t>
      </w:r>
      <w:r w:rsidR="001D3B1C">
        <w:t>Die Grundidee hierbei ist es die mobile App mit einer plattformübergreifenden Sprache zu entwickeln, die auf der dedizierten, virtuellen Maschine läuft und auf entsprechenden Plattformen installiert ist.</w:t>
      </w:r>
    </w:p>
    <w:p w14:paraId="288F1A40" w14:textId="77777777" w:rsidR="001D3B1C" w:rsidRDefault="001D3B1C" w:rsidP="00EB4850"/>
    <w:p w14:paraId="14EECDBD" w14:textId="66184178" w:rsidR="001D3B1C" w:rsidRDefault="00400A0A" w:rsidP="00EB4850">
      <w:r>
        <w:t>Webbasierte Tools verwenden</w:t>
      </w:r>
      <w:r w:rsidR="00767626">
        <w:t xml:space="preserve"> Technologien wie HTML(5), </w:t>
      </w:r>
      <w:proofErr w:type="spellStart"/>
      <w:r w:rsidR="00767626">
        <w:t>Javascript</w:t>
      </w:r>
      <w:proofErr w:type="spellEnd"/>
      <w:r w:rsidR="00767626">
        <w:t xml:space="preserve"> und CSS, die auf verschiedenen Plattformen ausführbar sind. Der Zugriff auf Hardwarekomponenten wie Kamera und Sensoren erfolgt durch Wrapper. Wrapper sind Adapter oder Schnittstellen, um auf die nativen APIs zugreifen zu können.</w:t>
      </w:r>
      <w:r w:rsidR="00C63EE6">
        <w:t xml:space="preserve"> </w:t>
      </w:r>
    </w:p>
    <w:p w14:paraId="52147B0D" w14:textId="367ED462" w:rsidR="00767626" w:rsidRDefault="00C63EE6" w:rsidP="00EB4850">
      <w:r>
        <w:t xml:space="preserve">Bsp.: </w:t>
      </w:r>
      <w:proofErr w:type="spellStart"/>
      <w:r>
        <w:t>Phonegap</w:t>
      </w:r>
      <w:proofErr w:type="spellEnd"/>
    </w:p>
    <w:p w14:paraId="4B9491C1" w14:textId="77777777" w:rsidR="000010E2" w:rsidRDefault="000010E2" w:rsidP="00EB4850"/>
    <w:p w14:paraId="1DA867F1" w14:textId="1499DAFB" w:rsidR="000010E2" w:rsidRDefault="000010E2" w:rsidP="00EB4850">
      <w:r>
        <w:t xml:space="preserve">Die Laufzeit ist eine Ausführungsumgebung und eine Schicht, welche die mobile App auf der nativen Plattform lauffähig macht. </w:t>
      </w:r>
      <w:r w:rsidR="0085383A">
        <w:t xml:space="preserve">Bei diesem Ansatz wird der Code in Bytecode umgewandelt und wird dann zur Laufzeit von einer virtuellen Maschine ausgeführt. </w:t>
      </w:r>
    </w:p>
    <w:p w14:paraId="7FEDE1BB" w14:textId="5EF12935" w:rsidR="00F13443" w:rsidRDefault="0085383A" w:rsidP="00EB4850">
      <w:r>
        <w:t xml:space="preserve">z.B. </w:t>
      </w:r>
      <w:proofErr w:type="spellStart"/>
      <w:r>
        <w:t>Titanium</w:t>
      </w:r>
      <w:proofErr w:type="spellEnd"/>
    </w:p>
    <w:p w14:paraId="6D728F52" w14:textId="77777777" w:rsidR="0085383A" w:rsidRDefault="0085383A" w:rsidP="00EB4850"/>
    <w:p w14:paraId="078221BA" w14:textId="63E9A41B" w:rsidR="00BD3300" w:rsidRDefault="00BD3300" w:rsidP="00EB4850">
      <w:r>
        <w:t>Modellierung (Modeling)</w:t>
      </w:r>
    </w:p>
    <w:p w14:paraId="3A2CA30A" w14:textId="3A4B9A2E" w:rsidR="0085383A" w:rsidRDefault="00E55576" w:rsidP="00EB4850">
      <w:r>
        <w:t>Bei der Modellierung verwenden Entwickler abstrakte Modelle, um die Funktionen und / oder die Benutzeroberfläche der Anwendungen zu beschreiben. Diese Modelle werden für jede Zielplattform in entsprechenden Quellcode transformiert. Hierbei gibt es die Ansätze des Model-</w:t>
      </w:r>
      <w:proofErr w:type="spellStart"/>
      <w:r>
        <w:t>Based</w:t>
      </w:r>
      <w:proofErr w:type="spellEnd"/>
      <w:r>
        <w:t xml:space="preserve"> User Interface Development (MB-UID) und des Model-</w:t>
      </w:r>
      <w:proofErr w:type="spellStart"/>
      <w:r>
        <w:t>Driven</w:t>
      </w:r>
      <w:proofErr w:type="spellEnd"/>
      <w:r>
        <w:t xml:space="preserve"> Development (MDD).</w:t>
      </w:r>
    </w:p>
    <w:p w14:paraId="0FDD5D29" w14:textId="3FEA013A" w:rsidR="00E55576" w:rsidRDefault="00511F0C" w:rsidP="00EB4850">
      <w:r>
        <w:t>\</w:t>
      </w:r>
      <w:proofErr w:type="spellStart"/>
      <w:r>
        <w:t>medskip</w:t>
      </w:r>
      <w:proofErr w:type="spellEnd"/>
    </w:p>
    <w:p w14:paraId="76D0E226" w14:textId="5C1999E0" w:rsidR="00FB129B" w:rsidRDefault="00FB129B" w:rsidP="00EB4850">
      <w:r>
        <w:t>MB-UID wird genutzt, um die Benutzeroberfläche durch die formale Beschreibung von Aufgaben, Daten und Benutzern einer App automatisch zu generieren.</w:t>
      </w:r>
      <w:r w:rsidR="00511F0C">
        <w:t xml:space="preserve"> Hierbei wird zwischen der</w:t>
      </w:r>
      <w:r>
        <w:t xml:space="preserve"> Benutzeroberfläche und der App-Logik unterschieden.</w:t>
      </w:r>
    </w:p>
    <w:p w14:paraId="5D311B1D" w14:textId="51A6AD77" w:rsidR="00511F0C" w:rsidRDefault="00511F0C" w:rsidP="00EB4850">
      <w:r>
        <w:t>Für die Generierung existieren zwei Strategien.</w:t>
      </w:r>
    </w:p>
    <w:p w14:paraId="0F3DD1CF" w14:textId="010426EA" w:rsidR="00511F0C" w:rsidRDefault="00511F0C" w:rsidP="00EB4850">
      <w:r>
        <w:t>Eine Generation zur Laufzeit der App, die eine Websysteme adaptiert und basiert auf Anfrage- und Antwortprotokollen (</w:t>
      </w:r>
      <w:proofErr w:type="spellStart"/>
      <w:r>
        <w:t>request</w:t>
      </w:r>
      <w:proofErr w:type="spellEnd"/>
      <w:r>
        <w:t xml:space="preserve"> / </w:t>
      </w:r>
      <w:proofErr w:type="spellStart"/>
      <w:r>
        <w:t>response</w:t>
      </w:r>
      <w:proofErr w:type="spellEnd"/>
      <w:r>
        <w:t xml:space="preserve">). Eingeschränkt wird dies durch die Voraussetzung einer dauerhaften Verbindung zu </w:t>
      </w:r>
      <w:r w:rsidR="00BC2B78">
        <w:t>einem Server.</w:t>
      </w:r>
    </w:p>
    <w:p w14:paraId="4EFAA7CC" w14:textId="2DCD3723" w:rsidR="00BC2B78" w:rsidRDefault="00BC2B78" w:rsidP="00EB4850">
      <w:r>
        <w:lastRenderedPageBreak/>
        <w:t>Die Generation während der Entwicklungszeit, also vor der Ausführung der Anwendung. Hier kann der Entwickler das generierte Interface überprüfen und zu jeder Plattfor</w:t>
      </w:r>
      <w:bookmarkStart w:id="0" w:name="_GoBack"/>
      <w:bookmarkEnd w:id="0"/>
      <w:r>
        <w:t xml:space="preserve">m spezifische Funktionalitäten hinzufügen. </w:t>
      </w:r>
      <w:r w:rsidR="0004266F">
        <w:t>Dabei kann die Funktion zur Verbindungsart festgelegt werden, also ob eine dauerhafte Verbindung bestehen soll oder zu einem selbst bestimmten Zeitpunkt synchronisiert werden soll.</w:t>
      </w:r>
    </w:p>
    <w:p w14:paraId="0166979A" w14:textId="77777777" w:rsidR="00E55576" w:rsidRDefault="00E55576" w:rsidP="00EB4850"/>
    <w:p w14:paraId="1C498048" w14:textId="6878DAE9" w:rsidR="0004266F" w:rsidRDefault="00EC4E1E" w:rsidP="00EB4850">
      <w:r>
        <w:t>Das Hauptkonzept von MDD ist die Generierung von plattformspezifischen Versionen, basierend auf dem plattformunabhängigen, abstrakten Modell. Das Modell wird durch Unified Model Language (UML) oder Domain-</w:t>
      </w:r>
      <w:proofErr w:type="spellStart"/>
      <w:r>
        <w:t>Specific</w:t>
      </w:r>
      <w:proofErr w:type="spellEnd"/>
      <w:r>
        <w:t xml:space="preserve"> Language (DSL) beschrieben.</w:t>
      </w:r>
    </w:p>
    <w:p w14:paraId="3F25B4F2" w14:textId="77777777" w:rsidR="00EC4E1E" w:rsidRDefault="00EC4E1E" w:rsidP="00EB4850"/>
    <w:p w14:paraId="5D7790EC" w14:textId="77777777" w:rsidR="0085383A" w:rsidRDefault="0085383A" w:rsidP="00EB4850"/>
    <w:p w14:paraId="2654901F" w14:textId="40A131E6" w:rsidR="00BD3300" w:rsidRDefault="00BD3300" w:rsidP="00EB4850">
      <w:r>
        <w:t>Cloudbasiert (Cloud-</w:t>
      </w:r>
      <w:proofErr w:type="spellStart"/>
      <w:r>
        <w:t>Based</w:t>
      </w:r>
      <w:proofErr w:type="spellEnd"/>
      <w:r>
        <w:t>)</w:t>
      </w:r>
    </w:p>
    <w:p w14:paraId="2FFF42F8" w14:textId="03040A64" w:rsidR="00BD3300" w:rsidRDefault="00BD3300" w:rsidP="00EB4850">
      <w:r>
        <w:t>Vereinigung (</w:t>
      </w:r>
      <w:proofErr w:type="spellStart"/>
      <w:r>
        <w:t>Merged</w:t>
      </w:r>
      <w:proofErr w:type="spellEnd"/>
      <w:r>
        <w:t>)</w:t>
      </w:r>
    </w:p>
    <w:p w14:paraId="7A693A54" w14:textId="77777777" w:rsidR="00046C8F" w:rsidRDefault="00046C8F" w:rsidP="00EB4850"/>
    <w:p w14:paraId="31EF9E14" w14:textId="77777777" w:rsidR="00046C8F" w:rsidRDefault="00046C8F" w:rsidP="00EB4850"/>
    <w:p w14:paraId="50903EF4" w14:textId="77777777" w:rsidR="00046C8F" w:rsidRDefault="00046C8F" w:rsidP="00EB4850"/>
    <w:sectPr w:rsidR="00046C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26D"/>
    <w:multiLevelType w:val="multilevel"/>
    <w:tmpl w:val="2182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33444"/>
    <w:multiLevelType w:val="multilevel"/>
    <w:tmpl w:val="C89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4360F"/>
    <w:multiLevelType w:val="multilevel"/>
    <w:tmpl w:val="3A4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3751B"/>
    <w:multiLevelType w:val="multilevel"/>
    <w:tmpl w:val="C0D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D71DE"/>
    <w:multiLevelType w:val="multilevel"/>
    <w:tmpl w:val="39F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F3A12"/>
    <w:multiLevelType w:val="multilevel"/>
    <w:tmpl w:val="22F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A10E3"/>
    <w:multiLevelType w:val="multilevel"/>
    <w:tmpl w:val="32C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755CA"/>
    <w:multiLevelType w:val="multilevel"/>
    <w:tmpl w:val="FBD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30798"/>
    <w:multiLevelType w:val="multilevel"/>
    <w:tmpl w:val="2A0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C511B"/>
    <w:multiLevelType w:val="multilevel"/>
    <w:tmpl w:val="782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9523C"/>
    <w:multiLevelType w:val="multilevel"/>
    <w:tmpl w:val="1C7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A0DDC"/>
    <w:multiLevelType w:val="multilevel"/>
    <w:tmpl w:val="C92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943F4"/>
    <w:multiLevelType w:val="multilevel"/>
    <w:tmpl w:val="55F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C7B08"/>
    <w:multiLevelType w:val="multilevel"/>
    <w:tmpl w:val="838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E1B58"/>
    <w:multiLevelType w:val="multilevel"/>
    <w:tmpl w:val="815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C33EF"/>
    <w:multiLevelType w:val="multilevel"/>
    <w:tmpl w:val="411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10AC8"/>
    <w:multiLevelType w:val="multilevel"/>
    <w:tmpl w:val="79F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544B9"/>
    <w:multiLevelType w:val="multilevel"/>
    <w:tmpl w:val="712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81332"/>
    <w:multiLevelType w:val="multilevel"/>
    <w:tmpl w:val="134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64E49"/>
    <w:multiLevelType w:val="multilevel"/>
    <w:tmpl w:val="270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B64C5"/>
    <w:multiLevelType w:val="multilevel"/>
    <w:tmpl w:val="5CB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918CA"/>
    <w:multiLevelType w:val="multilevel"/>
    <w:tmpl w:val="595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C7E55"/>
    <w:multiLevelType w:val="multilevel"/>
    <w:tmpl w:val="C9B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6A6B6A"/>
    <w:multiLevelType w:val="multilevel"/>
    <w:tmpl w:val="314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01F13"/>
    <w:multiLevelType w:val="multilevel"/>
    <w:tmpl w:val="C24A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73B47"/>
    <w:multiLevelType w:val="multilevel"/>
    <w:tmpl w:val="90E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D1A9C"/>
    <w:multiLevelType w:val="multilevel"/>
    <w:tmpl w:val="146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0D4B7F"/>
    <w:multiLevelType w:val="multilevel"/>
    <w:tmpl w:val="F62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44CD8"/>
    <w:multiLevelType w:val="multilevel"/>
    <w:tmpl w:val="9EF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D47857"/>
    <w:multiLevelType w:val="multilevel"/>
    <w:tmpl w:val="D3A04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C418D"/>
    <w:multiLevelType w:val="multilevel"/>
    <w:tmpl w:val="191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303C4"/>
    <w:multiLevelType w:val="multilevel"/>
    <w:tmpl w:val="2BB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8D0EE7"/>
    <w:multiLevelType w:val="multilevel"/>
    <w:tmpl w:val="C72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C7947"/>
    <w:multiLevelType w:val="multilevel"/>
    <w:tmpl w:val="CDA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911EC"/>
    <w:multiLevelType w:val="multilevel"/>
    <w:tmpl w:val="878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0E1102"/>
    <w:multiLevelType w:val="multilevel"/>
    <w:tmpl w:val="48A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56826"/>
    <w:multiLevelType w:val="multilevel"/>
    <w:tmpl w:val="AB5C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7F53F8"/>
    <w:multiLevelType w:val="multilevel"/>
    <w:tmpl w:val="0BC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430526"/>
    <w:multiLevelType w:val="multilevel"/>
    <w:tmpl w:val="679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173662"/>
    <w:multiLevelType w:val="multilevel"/>
    <w:tmpl w:val="F5C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6"/>
  </w:num>
  <w:num w:numId="4">
    <w:abstractNumId w:val="21"/>
  </w:num>
  <w:num w:numId="5">
    <w:abstractNumId w:val="13"/>
  </w:num>
  <w:num w:numId="6">
    <w:abstractNumId w:val="35"/>
  </w:num>
  <w:num w:numId="7">
    <w:abstractNumId w:val="36"/>
  </w:num>
  <w:num w:numId="8">
    <w:abstractNumId w:val="1"/>
  </w:num>
  <w:num w:numId="9">
    <w:abstractNumId w:val="39"/>
  </w:num>
  <w:num w:numId="10">
    <w:abstractNumId w:val="28"/>
  </w:num>
  <w:num w:numId="11">
    <w:abstractNumId w:val="20"/>
  </w:num>
  <w:num w:numId="12">
    <w:abstractNumId w:val="7"/>
  </w:num>
  <w:num w:numId="13">
    <w:abstractNumId w:val="38"/>
  </w:num>
  <w:num w:numId="14">
    <w:abstractNumId w:val="11"/>
  </w:num>
  <w:num w:numId="15">
    <w:abstractNumId w:val="30"/>
  </w:num>
  <w:num w:numId="16">
    <w:abstractNumId w:val="9"/>
  </w:num>
  <w:num w:numId="17">
    <w:abstractNumId w:val="25"/>
  </w:num>
  <w:num w:numId="18">
    <w:abstractNumId w:val="3"/>
  </w:num>
  <w:num w:numId="19">
    <w:abstractNumId w:val="37"/>
  </w:num>
  <w:num w:numId="20">
    <w:abstractNumId w:val="27"/>
  </w:num>
  <w:num w:numId="21">
    <w:abstractNumId w:val="33"/>
  </w:num>
  <w:num w:numId="22">
    <w:abstractNumId w:val="19"/>
  </w:num>
  <w:num w:numId="23">
    <w:abstractNumId w:val="29"/>
  </w:num>
  <w:num w:numId="24">
    <w:abstractNumId w:val="31"/>
  </w:num>
  <w:num w:numId="25">
    <w:abstractNumId w:val="2"/>
  </w:num>
  <w:num w:numId="26">
    <w:abstractNumId w:val="8"/>
  </w:num>
  <w:num w:numId="27">
    <w:abstractNumId w:val="34"/>
  </w:num>
  <w:num w:numId="28">
    <w:abstractNumId w:val="14"/>
  </w:num>
  <w:num w:numId="29">
    <w:abstractNumId w:val="6"/>
  </w:num>
  <w:num w:numId="30">
    <w:abstractNumId w:val="16"/>
  </w:num>
  <w:num w:numId="31">
    <w:abstractNumId w:val="4"/>
  </w:num>
  <w:num w:numId="32">
    <w:abstractNumId w:val="24"/>
  </w:num>
  <w:num w:numId="33">
    <w:abstractNumId w:val="5"/>
  </w:num>
  <w:num w:numId="34">
    <w:abstractNumId w:val="22"/>
  </w:num>
  <w:num w:numId="35">
    <w:abstractNumId w:val="10"/>
  </w:num>
  <w:num w:numId="36">
    <w:abstractNumId w:val="32"/>
  </w:num>
  <w:num w:numId="37">
    <w:abstractNumId w:val="23"/>
  </w:num>
  <w:num w:numId="38">
    <w:abstractNumId w:val="17"/>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C5"/>
    <w:rsid w:val="0000031C"/>
    <w:rsid w:val="000010E2"/>
    <w:rsid w:val="00007F77"/>
    <w:rsid w:val="00040BC8"/>
    <w:rsid w:val="0004266F"/>
    <w:rsid w:val="00046C8F"/>
    <w:rsid w:val="00051DF4"/>
    <w:rsid w:val="00052B1F"/>
    <w:rsid w:val="00073935"/>
    <w:rsid w:val="00083FA5"/>
    <w:rsid w:val="00093657"/>
    <w:rsid w:val="000E08D2"/>
    <w:rsid w:val="000E3AF4"/>
    <w:rsid w:val="000F1AAC"/>
    <w:rsid w:val="00111E69"/>
    <w:rsid w:val="001675BB"/>
    <w:rsid w:val="00174C65"/>
    <w:rsid w:val="001C6267"/>
    <w:rsid w:val="001D3B1C"/>
    <w:rsid w:val="001E68AE"/>
    <w:rsid w:val="002848C7"/>
    <w:rsid w:val="002E085B"/>
    <w:rsid w:val="002E4DC2"/>
    <w:rsid w:val="003020B1"/>
    <w:rsid w:val="00304BEF"/>
    <w:rsid w:val="00320D28"/>
    <w:rsid w:val="0032542E"/>
    <w:rsid w:val="00334121"/>
    <w:rsid w:val="0033535F"/>
    <w:rsid w:val="003366A4"/>
    <w:rsid w:val="00362A05"/>
    <w:rsid w:val="0039332D"/>
    <w:rsid w:val="003D7559"/>
    <w:rsid w:val="00400A0A"/>
    <w:rsid w:val="00432794"/>
    <w:rsid w:val="004653FB"/>
    <w:rsid w:val="004A64D0"/>
    <w:rsid w:val="004F3BC2"/>
    <w:rsid w:val="00511F0C"/>
    <w:rsid w:val="00530C63"/>
    <w:rsid w:val="00534A9F"/>
    <w:rsid w:val="00560B7F"/>
    <w:rsid w:val="00576A75"/>
    <w:rsid w:val="005C296A"/>
    <w:rsid w:val="005C5EF9"/>
    <w:rsid w:val="005D10D2"/>
    <w:rsid w:val="005F13F2"/>
    <w:rsid w:val="005F1512"/>
    <w:rsid w:val="00617330"/>
    <w:rsid w:val="00624810"/>
    <w:rsid w:val="00630C42"/>
    <w:rsid w:val="006438C5"/>
    <w:rsid w:val="00677692"/>
    <w:rsid w:val="006D07D5"/>
    <w:rsid w:val="006D3EE8"/>
    <w:rsid w:val="00731744"/>
    <w:rsid w:val="00732D18"/>
    <w:rsid w:val="0073352A"/>
    <w:rsid w:val="00747A81"/>
    <w:rsid w:val="00751015"/>
    <w:rsid w:val="007634E7"/>
    <w:rsid w:val="00767626"/>
    <w:rsid w:val="00775341"/>
    <w:rsid w:val="00781930"/>
    <w:rsid w:val="00781F2A"/>
    <w:rsid w:val="007B307D"/>
    <w:rsid w:val="007B3E60"/>
    <w:rsid w:val="007F3A89"/>
    <w:rsid w:val="0085383A"/>
    <w:rsid w:val="008812EF"/>
    <w:rsid w:val="008868D1"/>
    <w:rsid w:val="008B38AB"/>
    <w:rsid w:val="008B3B52"/>
    <w:rsid w:val="008D2104"/>
    <w:rsid w:val="00907234"/>
    <w:rsid w:val="0092461C"/>
    <w:rsid w:val="009363C7"/>
    <w:rsid w:val="0094224B"/>
    <w:rsid w:val="00981333"/>
    <w:rsid w:val="0099410D"/>
    <w:rsid w:val="009C3D90"/>
    <w:rsid w:val="009C5F07"/>
    <w:rsid w:val="009D08D6"/>
    <w:rsid w:val="00A05707"/>
    <w:rsid w:val="00A06535"/>
    <w:rsid w:val="00A67E84"/>
    <w:rsid w:val="00A717EF"/>
    <w:rsid w:val="00AC67F8"/>
    <w:rsid w:val="00AC7E43"/>
    <w:rsid w:val="00B247FE"/>
    <w:rsid w:val="00B74A71"/>
    <w:rsid w:val="00B855DB"/>
    <w:rsid w:val="00BA16A0"/>
    <w:rsid w:val="00BC1618"/>
    <w:rsid w:val="00BC2B78"/>
    <w:rsid w:val="00BD3300"/>
    <w:rsid w:val="00BE4A8E"/>
    <w:rsid w:val="00C10A72"/>
    <w:rsid w:val="00C126D8"/>
    <w:rsid w:val="00C32F7E"/>
    <w:rsid w:val="00C44869"/>
    <w:rsid w:val="00C63EE6"/>
    <w:rsid w:val="00CB2B09"/>
    <w:rsid w:val="00CB3F66"/>
    <w:rsid w:val="00CC0039"/>
    <w:rsid w:val="00CD773E"/>
    <w:rsid w:val="00D41054"/>
    <w:rsid w:val="00D5110C"/>
    <w:rsid w:val="00DC3F15"/>
    <w:rsid w:val="00DD0182"/>
    <w:rsid w:val="00DE7C9B"/>
    <w:rsid w:val="00E107B1"/>
    <w:rsid w:val="00E33A3A"/>
    <w:rsid w:val="00E521C3"/>
    <w:rsid w:val="00E55576"/>
    <w:rsid w:val="00EB4850"/>
    <w:rsid w:val="00EC2F14"/>
    <w:rsid w:val="00EC4E1E"/>
    <w:rsid w:val="00EC7C48"/>
    <w:rsid w:val="00F00A0B"/>
    <w:rsid w:val="00F13443"/>
    <w:rsid w:val="00F3216F"/>
    <w:rsid w:val="00F36509"/>
    <w:rsid w:val="00F400CB"/>
    <w:rsid w:val="00F520C5"/>
    <w:rsid w:val="00F6077B"/>
    <w:rsid w:val="00F825DA"/>
    <w:rsid w:val="00F97697"/>
    <w:rsid w:val="00FB129B"/>
    <w:rsid w:val="00FE2572"/>
    <w:rsid w:val="00FE3D3A"/>
    <w:rsid w:val="00FE48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D261"/>
  <w15:chartTrackingRefBased/>
  <w15:docId w15:val="{43CF9FE9-E857-49F8-8A1E-802272E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67"/>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247F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B3E60"/>
    <w:rPr>
      <w:color w:val="0563C1" w:themeColor="hyperlink"/>
      <w:u w:val="single"/>
    </w:rPr>
  </w:style>
  <w:style w:type="character" w:customStyle="1" w:styleId="apple-converted-space">
    <w:name w:val="apple-converted-space"/>
    <w:basedOn w:val="Absatz-Standardschriftart"/>
    <w:rsid w:val="00781930"/>
  </w:style>
  <w:style w:type="paragraph" w:styleId="StandardWeb">
    <w:name w:val="Normal (Web)"/>
    <w:basedOn w:val="Standard"/>
    <w:uiPriority w:val="99"/>
    <w:semiHidden/>
    <w:unhideWhenUsed/>
    <w:rsid w:val="00781930"/>
    <w:pPr>
      <w:spacing w:before="100" w:beforeAutospacing="1" w:after="100" w:afterAutospacing="1"/>
    </w:pPr>
    <w:rPr>
      <w:rFonts w:eastAsia="Times New Roman"/>
    </w:rPr>
  </w:style>
  <w:style w:type="table" w:styleId="Tabellenraster">
    <w:name w:val="Table Grid"/>
    <w:basedOn w:val="NormaleTabelle"/>
    <w:uiPriority w:val="39"/>
    <w:rsid w:val="009C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5F15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
    <w:name w:val="List Table 4"/>
    <w:basedOn w:val="NormaleTabelle"/>
    <w:uiPriority w:val="49"/>
    <w:rsid w:val="005F1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FE3D3A"/>
    <w:rPr>
      <w:color w:val="954F72" w:themeColor="followedHyperlink"/>
      <w:u w:val="single"/>
    </w:rPr>
  </w:style>
  <w:style w:type="character" w:customStyle="1" w:styleId="berschrift1Zchn">
    <w:name w:val="Überschrift 1 Zchn"/>
    <w:basedOn w:val="Absatz-Standardschriftart"/>
    <w:link w:val="berschrift1"/>
    <w:uiPriority w:val="9"/>
    <w:rsid w:val="00B247FE"/>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7304">
      <w:bodyDiv w:val="1"/>
      <w:marLeft w:val="0"/>
      <w:marRight w:val="0"/>
      <w:marTop w:val="0"/>
      <w:marBottom w:val="0"/>
      <w:divBdr>
        <w:top w:val="none" w:sz="0" w:space="0" w:color="auto"/>
        <w:left w:val="none" w:sz="0" w:space="0" w:color="auto"/>
        <w:bottom w:val="none" w:sz="0" w:space="0" w:color="auto"/>
        <w:right w:val="none" w:sz="0" w:space="0" w:color="auto"/>
      </w:divBdr>
    </w:div>
    <w:div w:id="575818050">
      <w:bodyDiv w:val="1"/>
      <w:marLeft w:val="0"/>
      <w:marRight w:val="0"/>
      <w:marTop w:val="0"/>
      <w:marBottom w:val="0"/>
      <w:divBdr>
        <w:top w:val="none" w:sz="0" w:space="0" w:color="auto"/>
        <w:left w:val="none" w:sz="0" w:space="0" w:color="auto"/>
        <w:bottom w:val="none" w:sz="0" w:space="0" w:color="auto"/>
        <w:right w:val="none" w:sz="0" w:space="0" w:color="auto"/>
      </w:divBdr>
    </w:div>
    <w:div w:id="1360742180">
      <w:bodyDiv w:val="1"/>
      <w:marLeft w:val="0"/>
      <w:marRight w:val="0"/>
      <w:marTop w:val="0"/>
      <w:marBottom w:val="0"/>
      <w:divBdr>
        <w:top w:val="none" w:sz="0" w:space="0" w:color="auto"/>
        <w:left w:val="none" w:sz="0" w:space="0" w:color="auto"/>
        <w:bottom w:val="none" w:sz="0" w:space="0" w:color="auto"/>
        <w:right w:val="none" w:sz="0" w:space="0" w:color="auto"/>
      </w:divBdr>
    </w:div>
    <w:div w:id="1477724622">
      <w:bodyDiv w:val="1"/>
      <w:marLeft w:val="0"/>
      <w:marRight w:val="0"/>
      <w:marTop w:val="0"/>
      <w:marBottom w:val="0"/>
      <w:divBdr>
        <w:top w:val="none" w:sz="0" w:space="0" w:color="auto"/>
        <w:left w:val="none" w:sz="0" w:space="0" w:color="auto"/>
        <w:bottom w:val="none" w:sz="0" w:space="0" w:color="auto"/>
        <w:right w:val="none" w:sz="0" w:space="0" w:color="auto"/>
      </w:divBdr>
    </w:div>
    <w:div w:id="1478643799">
      <w:bodyDiv w:val="1"/>
      <w:marLeft w:val="0"/>
      <w:marRight w:val="0"/>
      <w:marTop w:val="0"/>
      <w:marBottom w:val="0"/>
      <w:divBdr>
        <w:top w:val="none" w:sz="0" w:space="0" w:color="auto"/>
        <w:left w:val="none" w:sz="0" w:space="0" w:color="auto"/>
        <w:bottom w:val="none" w:sz="0" w:space="0" w:color="auto"/>
        <w:right w:val="none" w:sz="0" w:space="0" w:color="auto"/>
      </w:divBdr>
    </w:div>
    <w:div w:id="16835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47B7-C7A7-4ADA-B627-1B115737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hn</dc:creator>
  <cp:keywords/>
  <dc:description/>
  <cp:lastModifiedBy>Sebastian Bohn</cp:lastModifiedBy>
  <cp:revision>25</cp:revision>
  <dcterms:created xsi:type="dcterms:W3CDTF">2015-11-12T19:59:00Z</dcterms:created>
  <dcterms:modified xsi:type="dcterms:W3CDTF">2015-12-25T18:23:00Z</dcterms:modified>
</cp:coreProperties>
</file>